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6E70" w14:textId="4BF68C89" w:rsidR="006212E2" w:rsidRDefault="00F66DF7" w:rsidP="00F66DF7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  <w:r w:rsidRPr="00F66DF7">
        <w:rPr>
          <w:rFonts w:ascii="Meiryo UI" w:eastAsia="Meiryo UI" w:hAnsi="Meiryo UI" w:hint="eastAsia"/>
          <w:sz w:val="28"/>
          <w:szCs w:val="32"/>
        </w:rPr>
        <w:t>スキルアップ（ボッチャ）に参加される方へ</w:t>
      </w:r>
    </w:p>
    <w:p w14:paraId="23F5E6AA" w14:textId="2B9EC0C8" w:rsidR="00F66DF7" w:rsidRDefault="00F66DF7" w:rsidP="00F66DF7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</w:p>
    <w:p w14:paraId="045674E7" w14:textId="03CF76E5" w:rsidR="00F66DF7" w:rsidRDefault="00F66DF7" w:rsidP="00F66DF7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</w:p>
    <w:p w14:paraId="4910F2C7" w14:textId="088685FE" w:rsidR="00F66DF7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日　　　時：令和</w:t>
      </w:r>
      <w:r w:rsidR="00515DD0">
        <w:rPr>
          <w:rFonts w:ascii="Meiryo UI" w:eastAsia="Meiryo UI" w:hAnsi="Meiryo UI" w:hint="eastAsia"/>
          <w:sz w:val="24"/>
          <w:szCs w:val="28"/>
        </w:rPr>
        <w:t>5</w:t>
      </w:r>
      <w:r>
        <w:rPr>
          <w:rFonts w:ascii="Meiryo UI" w:eastAsia="Meiryo UI" w:hAnsi="Meiryo UI" w:hint="eastAsia"/>
          <w:sz w:val="24"/>
          <w:szCs w:val="28"/>
        </w:rPr>
        <w:t>年11月</w:t>
      </w:r>
      <w:r w:rsidR="00515DD0">
        <w:rPr>
          <w:rFonts w:ascii="Meiryo UI" w:eastAsia="Meiryo UI" w:hAnsi="Meiryo UI" w:hint="eastAsia"/>
          <w:sz w:val="24"/>
          <w:szCs w:val="28"/>
        </w:rPr>
        <w:t>5</w:t>
      </w:r>
      <w:r>
        <w:rPr>
          <w:rFonts w:ascii="Meiryo UI" w:eastAsia="Meiryo UI" w:hAnsi="Meiryo UI" w:hint="eastAsia"/>
          <w:sz w:val="24"/>
          <w:szCs w:val="28"/>
        </w:rPr>
        <w:t>日（</w:t>
      </w:r>
      <w:r w:rsidR="00301844">
        <w:rPr>
          <w:rFonts w:ascii="Meiryo UI" w:eastAsia="Meiryo UI" w:hAnsi="Meiryo UI" w:hint="eastAsia"/>
          <w:sz w:val="24"/>
          <w:szCs w:val="28"/>
        </w:rPr>
        <w:t>日</w:t>
      </w:r>
      <w:r>
        <w:rPr>
          <w:rFonts w:ascii="Meiryo UI" w:eastAsia="Meiryo UI" w:hAnsi="Meiryo UI" w:hint="eastAsia"/>
          <w:sz w:val="24"/>
          <w:szCs w:val="28"/>
        </w:rPr>
        <w:t>）</w:t>
      </w:r>
      <w:r w:rsidR="00B60797">
        <w:rPr>
          <w:rFonts w:ascii="Meiryo UI" w:eastAsia="Meiryo UI" w:hAnsi="Meiryo UI" w:hint="eastAsia"/>
          <w:sz w:val="24"/>
          <w:szCs w:val="28"/>
        </w:rPr>
        <w:t>13：00～16：00</w:t>
      </w:r>
    </w:p>
    <w:p w14:paraId="7A7FBA43" w14:textId="11199487" w:rsidR="00F66DF7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</w:p>
    <w:p w14:paraId="1D63C002" w14:textId="265401AF" w:rsidR="00F66DF7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場　　　所：広島県立障害者ﾘﾊﾋﾞﾘﾃｰｼｮﾝｾﾝﾀｰ　スポーツ交流センター　アリーナ</w:t>
      </w:r>
    </w:p>
    <w:p w14:paraId="2CC7325D" w14:textId="70E3D8A6" w:rsidR="00F66DF7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</w:p>
    <w:p w14:paraId="6FFB415A" w14:textId="601A6C4E" w:rsidR="00F66DF7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対　　　象：第</w:t>
      </w:r>
      <w:r w:rsidR="00515DD0">
        <w:rPr>
          <w:rFonts w:ascii="Meiryo UI" w:eastAsia="Meiryo UI" w:hAnsi="Meiryo UI" w:hint="eastAsia"/>
          <w:sz w:val="24"/>
          <w:szCs w:val="28"/>
        </w:rPr>
        <w:t>4</w:t>
      </w:r>
      <w:r>
        <w:rPr>
          <w:rFonts w:ascii="Meiryo UI" w:eastAsia="Meiryo UI" w:hAnsi="Meiryo UI" w:hint="eastAsia"/>
          <w:sz w:val="24"/>
          <w:szCs w:val="28"/>
        </w:rPr>
        <w:t>回広島県障害者ボッチャ大会に出場する選手</w:t>
      </w:r>
      <w:r w:rsidR="00063587">
        <w:rPr>
          <w:rFonts w:ascii="Meiryo UI" w:eastAsia="Meiryo UI" w:hAnsi="Meiryo UI" w:hint="eastAsia"/>
          <w:sz w:val="24"/>
          <w:szCs w:val="28"/>
        </w:rPr>
        <w:t>，出場を検討している選手</w:t>
      </w:r>
    </w:p>
    <w:p w14:paraId="7CED433C" w14:textId="3539585F" w:rsidR="00F66DF7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</w:p>
    <w:p w14:paraId="74000CD9" w14:textId="0CB58296" w:rsidR="00F66DF7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注意事項：・参加費は無料です。</w:t>
      </w:r>
    </w:p>
    <w:p w14:paraId="4888F5EF" w14:textId="77777777" w:rsidR="00677307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 xml:space="preserve">　　　　　　　 ・大会に競技アシスタント</w:t>
      </w:r>
      <w:r w:rsidR="00677307">
        <w:rPr>
          <w:rFonts w:ascii="Meiryo UI" w:eastAsia="Meiryo UI" w:hAnsi="Meiryo UI" w:hint="eastAsia"/>
          <w:sz w:val="24"/>
          <w:szCs w:val="28"/>
        </w:rPr>
        <w:t>，ランプオペレーター</w:t>
      </w:r>
      <w:r>
        <w:rPr>
          <w:rFonts w:ascii="Meiryo UI" w:eastAsia="Meiryo UI" w:hAnsi="Meiryo UI" w:hint="eastAsia"/>
          <w:sz w:val="24"/>
          <w:szCs w:val="28"/>
        </w:rPr>
        <w:t>と一緒に参加する人は必ず一緒に参加してく</w:t>
      </w:r>
    </w:p>
    <w:p w14:paraId="2A5F7EBF" w14:textId="65C16D3F" w:rsidR="00F66DF7" w:rsidRDefault="00F66DF7" w:rsidP="00677307">
      <w:pPr>
        <w:snapToGrid w:val="0"/>
        <w:spacing w:line="211" w:lineRule="auto"/>
        <w:ind w:firstLineChars="600" w:firstLine="1440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ださい。</w:t>
      </w:r>
    </w:p>
    <w:p w14:paraId="7E5110BE" w14:textId="5D9E8B37" w:rsidR="00F66DF7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 xml:space="preserve">　　　　　　　 ・室内用シューズを持参して下さい。（車いす常用者は除く）</w:t>
      </w:r>
    </w:p>
    <w:p w14:paraId="264FAB0D" w14:textId="14230087" w:rsidR="00F66DF7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 xml:space="preserve">　　　　　　　 ・遅刻・欠席をする場合は必ず連絡をしてください。</w:t>
      </w:r>
    </w:p>
    <w:p w14:paraId="481F34D8" w14:textId="7873510D" w:rsidR="00F66DF7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 xml:space="preserve">　　　　　　</w:t>
      </w:r>
      <w:r w:rsidR="00B0153E">
        <w:rPr>
          <w:rFonts w:ascii="Meiryo UI" w:eastAsia="Meiryo UI" w:hAnsi="Meiryo U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3A454" wp14:editId="1E24FB49">
                <wp:simplePos x="0" y="0"/>
                <wp:positionH relativeFrom="column">
                  <wp:posOffset>771525</wp:posOffset>
                </wp:positionH>
                <wp:positionV relativeFrom="paragraph">
                  <wp:posOffset>102870</wp:posOffset>
                </wp:positionV>
                <wp:extent cx="4810125" cy="15525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552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275EF" id="四角形: 角を丸くする 1" o:spid="_x0000_s1026" style="position:absolute;left:0;text-align:left;margin-left:60.75pt;margin-top:8.1pt;width:378.75pt;height:12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" filled="f" strokecolor="#1f3763 [1604]" strokeweight="1pt">
                <v:stroke joinstyle="miter"/>
              </v:roundrect>
            </w:pict>
          </mc:Fallback>
        </mc:AlternateContent>
      </w:r>
    </w:p>
    <w:p w14:paraId="7A903C91" w14:textId="77A7515E" w:rsidR="00F66DF7" w:rsidRDefault="00F66DF7" w:rsidP="00F66DF7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【お問い合わせ】</w:t>
      </w:r>
    </w:p>
    <w:p w14:paraId="68E98632" w14:textId="4954DFDA" w:rsidR="00F66DF7" w:rsidRDefault="00B24F03" w:rsidP="00F66DF7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公益社団法人広島県パラスポーツ協会</w:t>
      </w:r>
    </w:p>
    <w:p w14:paraId="37DD8248" w14:textId="2D99FB06" w:rsidR="00F66DF7" w:rsidRDefault="00F66DF7" w:rsidP="00F66DF7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〒739-0036　東広島市西条町田口295-3　スポーツ交流センター内</w:t>
      </w:r>
    </w:p>
    <w:p w14:paraId="073FE55B" w14:textId="7AFA822B" w:rsidR="00F66DF7" w:rsidRDefault="00F66DF7" w:rsidP="00F66DF7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℡：</w:t>
      </w:r>
      <w:r w:rsidR="00B0153E">
        <w:rPr>
          <w:rFonts w:ascii="Meiryo UI" w:eastAsia="Meiryo UI" w:hAnsi="Meiryo UI" w:hint="eastAsia"/>
          <w:sz w:val="24"/>
          <w:szCs w:val="28"/>
        </w:rPr>
        <w:t>082-426-3333　FAX：082-425-6789</w:t>
      </w:r>
    </w:p>
    <w:p w14:paraId="7760AB72" w14:textId="0461EC65" w:rsidR="00B0153E" w:rsidRDefault="00B0153E" w:rsidP="00F66DF7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E-メール：</w:t>
      </w:r>
      <w:hyperlink r:id="rId5" w:history="1">
        <w:r w:rsidRPr="00624C3E">
          <w:rPr>
            <w:rStyle w:val="a3"/>
            <w:rFonts w:ascii="Meiryo UI" w:eastAsia="Meiryo UI" w:hAnsi="Meiryo UI"/>
            <w:sz w:val="24"/>
            <w:szCs w:val="28"/>
          </w:rPr>
          <w:t>hiroshima-psa@vesta.ocn.ne.jp</w:t>
        </w:r>
      </w:hyperlink>
    </w:p>
    <w:p w14:paraId="0D7B363C" w14:textId="68E65723" w:rsidR="00B0153E" w:rsidRDefault="00B0153E" w:rsidP="00B0153E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担当：</w:t>
      </w:r>
      <w:r w:rsidR="00B24F03">
        <w:rPr>
          <w:rFonts w:ascii="Meiryo UI" w:eastAsia="Meiryo UI" w:hAnsi="Meiryo UI" w:hint="eastAsia"/>
          <w:sz w:val="24"/>
          <w:szCs w:val="28"/>
        </w:rPr>
        <w:t>大江</w:t>
      </w:r>
    </w:p>
    <w:p w14:paraId="30120105" w14:textId="3DBDF5FB" w:rsidR="00B0153E" w:rsidRDefault="00B0153E" w:rsidP="00B0153E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</w:p>
    <w:p w14:paraId="3B927DDE" w14:textId="7DF385C3" w:rsidR="00B0153E" w:rsidRDefault="00B0153E" w:rsidP="00B0153E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</w:p>
    <w:p w14:paraId="025F7B10" w14:textId="213BD190" w:rsidR="00B0153E" w:rsidRDefault="00B0153E" w:rsidP="00B0153E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‐‐‐</w:t>
      </w:r>
      <w:r>
        <w:rPr>
          <w:rFonts w:ascii="Meiryo UI" w:eastAsia="Meiryo UI" w:hAnsi="Meiryo UI"/>
          <w:sz w:val="24"/>
          <w:szCs w:val="28"/>
        </w:rPr>
        <w:t>-------------------------------------</w:t>
      </w:r>
      <w:r>
        <w:rPr>
          <w:rFonts w:ascii="Meiryo UI" w:eastAsia="Meiryo UI" w:hAnsi="Meiryo UI" w:hint="eastAsia"/>
          <w:sz w:val="24"/>
          <w:szCs w:val="28"/>
        </w:rPr>
        <w:t>切り取り線-</w:t>
      </w:r>
      <w:r>
        <w:rPr>
          <w:rFonts w:ascii="Meiryo UI" w:eastAsia="Meiryo UI" w:hAnsi="Meiryo UI"/>
          <w:sz w:val="24"/>
          <w:szCs w:val="28"/>
        </w:rPr>
        <w:t>-----------------------------------------</w:t>
      </w:r>
    </w:p>
    <w:p w14:paraId="0EE3358A" w14:textId="3D89B9C3" w:rsidR="00B0153E" w:rsidRDefault="00B0153E" w:rsidP="00B0153E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</w:p>
    <w:p w14:paraId="7EA5DB12" w14:textId="0192AD31" w:rsidR="00941EC2" w:rsidRDefault="00B0153E" w:rsidP="00B0153E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スキルアップ（ボッチャ）　参加申込書</w:t>
      </w:r>
    </w:p>
    <w:p w14:paraId="13F8D43B" w14:textId="77777777" w:rsidR="00941EC2" w:rsidRPr="00B0153E" w:rsidRDefault="00941EC2" w:rsidP="00B0153E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4"/>
        <w:gridCol w:w="2762"/>
        <w:gridCol w:w="864"/>
        <w:gridCol w:w="1985"/>
        <w:gridCol w:w="1275"/>
        <w:gridCol w:w="1188"/>
      </w:tblGrid>
      <w:tr w:rsidR="00941EC2" w14:paraId="037073B0" w14:textId="77777777" w:rsidTr="00941EC2">
        <w:trPr>
          <w:trHeight w:val="860"/>
        </w:trPr>
        <w:tc>
          <w:tcPr>
            <w:tcW w:w="1614" w:type="dxa"/>
            <w:vAlign w:val="center"/>
          </w:tcPr>
          <w:p w14:paraId="6BE914DA" w14:textId="0E508C71" w:rsidR="00941EC2" w:rsidRDefault="00941EC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1EC2" w:rsidRPr="00941EC2">
                    <w:rPr>
                      <w:rFonts w:ascii="Meiryo UI" w:eastAsia="Meiryo UI" w:hAnsi="Meiryo UI"/>
                      <w:sz w:val="12"/>
                      <w:szCs w:val="28"/>
                    </w:rPr>
                    <w:t>ふり</w:t>
                  </w:r>
                </w:rt>
                <w:rubyBase>
                  <w:r w:rsidR="00941EC2">
                    <w:rPr>
                      <w:rFonts w:ascii="Meiryo UI" w:eastAsia="Meiryo UI" w:hAnsi="Meiryo UI"/>
                      <w:sz w:val="24"/>
                      <w:szCs w:val="28"/>
                    </w:rPr>
                    <w:t>氏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1EC2" w:rsidRPr="00941EC2">
                    <w:rPr>
                      <w:rFonts w:ascii="Meiryo UI" w:eastAsia="Meiryo UI" w:hAnsi="Meiryo UI"/>
                      <w:sz w:val="12"/>
                      <w:szCs w:val="28"/>
                    </w:rPr>
                    <w:t>がな</w:t>
                  </w:r>
                </w:rt>
                <w:rubyBase>
                  <w:r w:rsidR="00941EC2">
                    <w:rPr>
                      <w:rFonts w:ascii="Meiryo UI" w:eastAsia="Meiryo UI" w:hAnsi="Meiryo UI"/>
                      <w:sz w:val="24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2762" w:type="dxa"/>
            <w:vAlign w:val="center"/>
          </w:tcPr>
          <w:p w14:paraId="67D1D911" w14:textId="77777777" w:rsidR="00941EC2" w:rsidRDefault="00941EC2" w:rsidP="00941EC2">
            <w:pPr>
              <w:snapToGrid w:val="0"/>
              <w:spacing w:line="211" w:lineRule="auto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78815456" w14:textId="2B5CD202" w:rsidR="00941EC2" w:rsidRDefault="00941EC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性別</w:t>
            </w:r>
          </w:p>
        </w:tc>
        <w:tc>
          <w:tcPr>
            <w:tcW w:w="1985" w:type="dxa"/>
            <w:vAlign w:val="center"/>
          </w:tcPr>
          <w:p w14:paraId="148D6E6A" w14:textId="72E12F41" w:rsidR="00941EC2" w:rsidRDefault="00941EC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男</w:t>
            </w:r>
            <w:r w:rsidR="00FA431E">
              <w:rPr>
                <w:rFonts w:ascii="Meiryo UI" w:eastAsia="Meiryo UI" w:hAnsi="Meiryo UI" w:hint="eastAsia"/>
                <w:sz w:val="24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>・</w:t>
            </w:r>
            <w:r w:rsidR="00FA431E">
              <w:rPr>
                <w:rFonts w:ascii="Meiryo UI" w:eastAsia="Meiryo UI" w:hAnsi="Meiryo UI" w:hint="eastAsia"/>
                <w:sz w:val="24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>女</w:t>
            </w:r>
          </w:p>
        </w:tc>
        <w:tc>
          <w:tcPr>
            <w:tcW w:w="1275" w:type="dxa"/>
            <w:vAlign w:val="center"/>
          </w:tcPr>
          <w:p w14:paraId="10D1A610" w14:textId="7DB5CEE5" w:rsidR="00941EC2" w:rsidRDefault="00941EC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年</w:t>
            </w:r>
            <w:r w:rsidR="001B50D3">
              <w:rPr>
                <w:rFonts w:ascii="Meiryo UI" w:eastAsia="Meiryo UI" w:hAnsi="Meiryo UI" w:hint="eastAsia"/>
                <w:sz w:val="24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>齢</w:t>
            </w:r>
          </w:p>
        </w:tc>
        <w:tc>
          <w:tcPr>
            <w:tcW w:w="1188" w:type="dxa"/>
            <w:vAlign w:val="center"/>
          </w:tcPr>
          <w:p w14:paraId="55DC6736" w14:textId="77777777" w:rsidR="00941EC2" w:rsidRDefault="00941EC2" w:rsidP="00941EC2">
            <w:pPr>
              <w:snapToGrid w:val="0"/>
              <w:spacing w:line="211" w:lineRule="auto"/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  <w:tr w:rsidR="00941EC2" w14:paraId="2B2B442B" w14:textId="77777777" w:rsidTr="00024ECC">
        <w:trPr>
          <w:trHeight w:val="860"/>
        </w:trPr>
        <w:tc>
          <w:tcPr>
            <w:tcW w:w="1614" w:type="dxa"/>
            <w:vAlign w:val="center"/>
          </w:tcPr>
          <w:p w14:paraId="0C12DE17" w14:textId="3CEB5EAB" w:rsidR="00941EC2" w:rsidRDefault="00941EC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住　所</w:t>
            </w:r>
          </w:p>
        </w:tc>
        <w:tc>
          <w:tcPr>
            <w:tcW w:w="8074" w:type="dxa"/>
            <w:gridSpan w:val="5"/>
            <w:vAlign w:val="center"/>
          </w:tcPr>
          <w:p w14:paraId="1CD4CF8E" w14:textId="77777777" w:rsidR="00941EC2" w:rsidRDefault="00941EC2" w:rsidP="00941EC2">
            <w:pPr>
              <w:snapToGrid w:val="0"/>
              <w:spacing w:line="211" w:lineRule="auto"/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  <w:tr w:rsidR="00941EC2" w14:paraId="2B4EFCD1" w14:textId="77777777" w:rsidTr="00941EC2">
        <w:trPr>
          <w:trHeight w:val="860"/>
        </w:trPr>
        <w:tc>
          <w:tcPr>
            <w:tcW w:w="1614" w:type="dxa"/>
            <w:vAlign w:val="center"/>
          </w:tcPr>
          <w:p w14:paraId="35E2E756" w14:textId="62E3F5D5" w:rsidR="00941EC2" w:rsidRDefault="00941EC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連絡先</w:t>
            </w:r>
          </w:p>
        </w:tc>
        <w:tc>
          <w:tcPr>
            <w:tcW w:w="3626" w:type="dxa"/>
            <w:gridSpan w:val="2"/>
            <w:vAlign w:val="center"/>
          </w:tcPr>
          <w:p w14:paraId="6E220DBA" w14:textId="397CB6FD" w:rsidR="00941EC2" w:rsidRDefault="00941EC2" w:rsidP="00941EC2">
            <w:pPr>
              <w:snapToGrid w:val="0"/>
              <w:spacing w:line="211" w:lineRule="auto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電話</w:t>
            </w:r>
          </w:p>
        </w:tc>
        <w:tc>
          <w:tcPr>
            <w:tcW w:w="4448" w:type="dxa"/>
            <w:gridSpan w:val="3"/>
            <w:vAlign w:val="center"/>
          </w:tcPr>
          <w:p w14:paraId="7BB6B51C" w14:textId="484638DF" w:rsidR="00941EC2" w:rsidRDefault="00941EC2" w:rsidP="00941EC2">
            <w:pPr>
              <w:snapToGrid w:val="0"/>
              <w:spacing w:line="211" w:lineRule="auto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FAX</w:t>
            </w:r>
          </w:p>
        </w:tc>
      </w:tr>
      <w:tr w:rsidR="00941EC2" w14:paraId="44C3190B" w14:textId="77777777" w:rsidTr="002275A2">
        <w:trPr>
          <w:trHeight w:val="822"/>
        </w:trPr>
        <w:tc>
          <w:tcPr>
            <w:tcW w:w="1614" w:type="dxa"/>
            <w:vAlign w:val="center"/>
          </w:tcPr>
          <w:p w14:paraId="019CC3B9" w14:textId="77777777" w:rsidR="00941EC2" w:rsidRDefault="00941EC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障がい名</w:t>
            </w:r>
          </w:p>
          <w:p w14:paraId="1045AB54" w14:textId="670C1D14" w:rsidR="00B24F03" w:rsidRDefault="00B24F03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B24F03">
              <w:rPr>
                <w:rFonts w:ascii="Meiryo UI" w:eastAsia="Meiryo UI" w:hAnsi="Meiryo UI" w:hint="eastAsia"/>
              </w:rPr>
              <w:t>（手帳記載）</w:t>
            </w:r>
          </w:p>
        </w:tc>
        <w:tc>
          <w:tcPr>
            <w:tcW w:w="8074" w:type="dxa"/>
            <w:gridSpan w:val="5"/>
            <w:vAlign w:val="center"/>
          </w:tcPr>
          <w:p w14:paraId="59C3B9FE" w14:textId="77777777" w:rsidR="00941EC2" w:rsidRDefault="00941EC2" w:rsidP="00941EC2">
            <w:pPr>
              <w:snapToGrid w:val="0"/>
              <w:spacing w:line="211" w:lineRule="auto"/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  <w:tr w:rsidR="00B24F03" w14:paraId="04ED828B" w14:textId="77777777" w:rsidTr="002275A2">
        <w:trPr>
          <w:trHeight w:val="822"/>
        </w:trPr>
        <w:tc>
          <w:tcPr>
            <w:tcW w:w="1614" w:type="dxa"/>
            <w:vAlign w:val="center"/>
          </w:tcPr>
          <w:p w14:paraId="0F255594" w14:textId="697C97A7" w:rsidR="00B24F03" w:rsidRDefault="00B24F03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連絡事項</w:t>
            </w:r>
          </w:p>
        </w:tc>
        <w:tc>
          <w:tcPr>
            <w:tcW w:w="8074" w:type="dxa"/>
            <w:gridSpan w:val="5"/>
            <w:vAlign w:val="center"/>
          </w:tcPr>
          <w:p w14:paraId="2650CDA2" w14:textId="77777777" w:rsidR="00B24F03" w:rsidRDefault="00B24F03" w:rsidP="00941EC2">
            <w:pPr>
              <w:snapToGrid w:val="0"/>
              <w:spacing w:line="211" w:lineRule="auto"/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</w:tbl>
    <w:p w14:paraId="67A84461" w14:textId="57BC3593" w:rsidR="00B0153E" w:rsidRPr="00B0153E" w:rsidRDefault="00B0153E" w:rsidP="00941EC2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</w:p>
    <w:sectPr w:rsidR="00B0153E" w:rsidRPr="00B0153E" w:rsidSect="00B24F03">
      <w:pgSz w:w="11906" w:h="16838"/>
      <w:pgMar w:top="1191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F7"/>
    <w:rsid w:val="00063587"/>
    <w:rsid w:val="001B50D3"/>
    <w:rsid w:val="00301844"/>
    <w:rsid w:val="00515DD0"/>
    <w:rsid w:val="006212E2"/>
    <w:rsid w:val="00677307"/>
    <w:rsid w:val="00941EC2"/>
    <w:rsid w:val="009C21A7"/>
    <w:rsid w:val="00B0153E"/>
    <w:rsid w:val="00B24F03"/>
    <w:rsid w:val="00B60797"/>
    <w:rsid w:val="00F66DF7"/>
    <w:rsid w:val="00FA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9C0A9B"/>
  <w15:chartTrackingRefBased/>
  <w15:docId w15:val="{8A3C5D0E-4D87-4FA4-9884-E25CA1A0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53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0153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4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roshima-psa@vesta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06C1-8820-4EC9-BF4C-D9C13BAB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s2</dc:creator>
  <cp:keywords/>
  <dc:description/>
  <cp:lastModifiedBy>鈴木 裕子</cp:lastModifiedBy>
  <cp:revision>10</cp:revision>
  <dcterms:created xsi:type="dcterms:W3CDTF">2020-08-30T01:42:00Z</dcterms:created>
  <dcterms:modified xsi:type="dcterms:W3CDTF">2023-10-08T01:59:00Z</dcterms:modified>
</cp:coreProperties>
</file>